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76380FDB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7F7" w14:textId="4DEE47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73779D3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9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28F3D6E3" w:rsidR="001D0E95" w:rsidRDefault="00625BDA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8799E8" wp14:editId="44D2063A">
            <wp:extent cx="8466935" cy="4762500"/>
            <wp:effectExtent l="0" t="0" r="0" b="0"/>
            <wp:docPr id="1796207336" name="Imagem 8" descr="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7336" name="Imagem 8" descr="Team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610" cy="47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81D72" w:rsidRPr="00821815" w14:paraId="14EAD0FE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B7515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CE194D">
              <w:rPr>
                <w:color w:val="FF0000"/>
              </w:rPr>
              <w:t xml:space="preserve">Manter </w:t>
            </w:r>
            <w:r w:rsidRPr="2C572818">
              <w:rPr>
                <w:color w:val="FF0000"/>
              </w:rPr>
              <w:t xml:space="preserve">cadastro do </w:t>
            </w:r>
            <w:r w:rsidR="0031410E">
              <w:rPr>
                <w:color w:val="FF0000"/>
              </w:rPr>
              <w:t>cidadão</w:t>
            </w:r>
          </w:p>
        </w:tc>
      </w:tr>
      <w:tr w:rsidR="00C81D72" w14:paraId="5C7FBD4D" w14:textId="77777777" w:rsidTr="00AB7515">
        <w:tc>
          <w:tcPr>
            <w:tcW w:w="8505" w:type="dxa"/>
            <w:gridSpan w:val="2"/>
          </w:tcPr>
          <w:p w14:paraId="0F605939" w14:textId="77777777" w:rsidR="00C81D72" w:rsidRDefault="00C81D72" w:rsidP="00AB7515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B7515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B7515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B7515">
        <w:tc>
          <w:tcPr>
            <w:tcW w:w="1276" w:type="dxa"/>
          </w:tcPr>
          <w:p w14:paraId="2B8E1821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B7515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B7515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742AF796" w:rsidR="00C81D72" w:rsidRPr="002063D9" w:rsidRDefault="00C81D72" w:rsidP="00AB7515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informa seus dados 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B7515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B7515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B7515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B7515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7BA85A16" w:rsidR="00C81D72" w:rsidRDefault="00C81D72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preenche os dados com um e-mail ou CPF 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B7515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</w:tbl>
    <w:p w14:paraId="149DD63F" w14:textId="77777777" w:rsidR="005E740B" w:rsidRDefault="005E740B" w:rsidP="00445459">
      <w:pPr>
        <w:pStyle w:val="CorpodeTexto"/>
        <w:rPr>
          <w:color w:val="00B0F0"/>
        </w:rPr>
      </w:pPr>
    </w:p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9E2068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0670E8A">
              <w:rPr>
                <w:color w:val="FF0000"/>
              </w:rPr>
              <w:t>Realizar login</w:t>
            </w:r>
            <w:r w:rsidR="0008245D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214C02" w:rsidR="002063BA" w:rsidRPr="002063D9" w:rsidRDefault="002063BA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5D09A001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5B51004B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A369B71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0D2138F2" w:rsidR="00B97E6B" w:rsidRPr="00B97E6B" w:rsidRDefault="00B97E6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1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445459">
              <w:rPr>
                <w:color w:val="FF0000"/>
              </w:rPr>
              <w:t>Manter perfil</w:t>
            </w:r>
            <w:r w:rsidR="008C6ACC">
              <w:rPr>
                <w:color w:val="FF0000"/>
              </w:rPr>
              <w:t xml:space="preserve"> de cidadão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26EF4476" w:rsidR="00B97E6B" w:rsidRPr="00821815" w:rsidRDefault="00B97E6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8C6ACC">
              <w:t xml:space="preserve"> de cidadão</w:t>
            </w:r>
          </w:p>
          <w:p w14:paraId="2D56C144" w14:textId="77777777" w:rsidR="00B97E6B" w:rsidRDefault="00B97E6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97526F">
        <w:tc>
          <w:tcPr>
            <w:tcW w:w="1388" w:type="dxa"/>
          </w:tcPr>
          <w:p w14:paraId="7E8BFFB9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3D36B8B5" w:rsidR="00B97E6B" w:rsidRPr="004F21EF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AF67F6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7A9D9022" w14:textId="4EDB5AE0" w:rsidR="00B97E6B" w:rsidRDefault="00B97E6B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7D23B58" w:rsidR="00B97E6B" w:rsidRPr="002063D9" w:rsidRDefault="00B97E6B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 xml:space="preserve">o cidadão clica no botão “Editar </w:t>
            </w:r>
            <w:r w:rsidR="00594992">
              <w:t>I</w:t>
            </w:r>
            <w:r w:rsidR="00A26B82">
              <w:t xml:space="preserve">nformações”, altera algum campo e clica na opção “Salvar </w:t>
            </w:r>
            <w:r w:rsidR="00D44E41">
              <w:t>A</w:t>
            </w:r>
            <w:r w:rsidR="00A26B82">
              <w:t>lterações”</w:t>
            </w:r>
          </w:p>
          <w:p w14:paraId="274298D1" w14:textId="3348E48A" w:rsidR="00B97E6B" w:rsidRPr="001137C6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A2195" w:rsidRPr="00AA2195">
              <w:t xml:space="preserve">o sistema valida as alterações, exibe a mensagem de sucesso “Informações </w:t>
            </w:r>
            <w:r w:rsidR="00182F64">
              <w:t>salvas.</w:t>
            </w:r>
            <w:r w:rsidR="00AA2195" w:rsidRPr="00AA2195">
              <w:t>”, atualiza as informações no perfil e mantém o cidadão na página de perfil</w:t>
            </w:r>
            <w:r w:rsidR="00AA2195">
              <w:t>.</w:t>
            </w:r>
          </w:p>
        </w:tc>
      </w:tr>
      <w:tr w:rsidR="00B97E6B" w14:paraId="6D62362A" w14:textId="77777777" w:rsidTr="0097526F">
        <w:trPr>
          <w:trHeight w:val="300"/>
        </w:trPr>
        <w:tc>
          <w:tcPr>
            <w:tcW w:w="1388" w:type="dxa"/>
          </w:tcPr>
          <w:p w14:paraId="6CEB5574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5A4DFFCF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67E9C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21006924" w14:textId="6F97EE76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28200301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 xml:space="preserve">o cidadão clica no botão “Editar </w:t>
            </w:r>
            <w:r w:rsidR="00462EF7">
              <w:t>I</w:t>
            </w:r>
            <w:r w:rsidR="00A41C70">
              <w:t xml:space="preserve">nformações”, não altera os campos e clica na opção “Salvar </w:t>
            </w:r>
            <w:r w:rsidR="002177C1">
              <w:t>A</w:t>
            </w:r>
            <w:r w:rsidR="00A41C70">
              <w:t>lterações”</w:t>
            </w:r>
          </w:p>
          <w:p w14:paraId="2FABD048" w14:textId="2F76E81F" w:rsidR="00B97E6B" w:rsidRDefault="00B97E6B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 xml:space="preserve">o sistema não atualiza as informações </w:t>
            </w:r>
            <w:r w:rsidR="00084B3A">
              <w:t>n</w:t>
            </w:r>
            <w:r w:rsidR="0011481D">
              <w:t xml:space="preserve">o perfil </w:t>
            </w:r>
            <w:r w:rsidR="00A41C70">
              <w:t xml:space="preserve">e </w:t>
            </w:r>
            <w:r w:rsidR="00CE0C17">
              <w:t xml:space="preserve">mantém </w:t>
            </w:r>
            <w:r w:rsidR="00A41C70">
              <w:t xml:space="preserve">o </w:t>
            </w:r>
            <w:r w:rsidR="007E601E">
              <w:t xml:space="preserve">cidadão </w:t>
            </w:r>
            <w:r w:rsidR="00CE0C17">
              <w:t>na</w:t>
            </w:r>
            <w:r w:rsidR="00A41C70">
              <w:t xml:space="preserve"> página de perfil</w:t>
            </w:r>
            <w:r w:rsidR="00134629">
              <w:t>.</w:t>
            </w:r>
          </w:p>
        </w:tc>
      </w:tr>
      <w:tr w:rsidR="00B97E6B" w14:paraId="45B1A217" w14:textId="77777777" w:rsidTr="0097526F">
        <w:trPr>
          <w:trHeight w:val="300"/>
        </w:trPr>
        <w:tc>
          <w:tcPr>
            <w:tcW w:w="1388" w:type="dxa"/>
          </w:tcPr>
          <w:p w14:paraId="6BC4EB8E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3103231F" w:rsidR="002A46C6" w:rsidRDefault="00B97E6B" w:rsidP="002B2102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 w:rsidR="0097526F">
              <w:rPr>
                <w:b/>
                <w:bCs/>
              </w:rPr>
              <w:t xml:space="preserve"> </w:t>
            </w:r>
            <w:r w:rsidR="00B9037F">
              <w:rPr>
                <w:b/>
                <w:bCs/>
              </w:rPr>
              <w:t xml:space="preserve">3 </w:t>
            </w:r>
            <w:r w:rsidR="00067E9C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608C6D68" w14:textId="43E1320E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7AD1366E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 xml:space="preserve">o cidadão clica no botão </w:t>
            </w:r>
            <w:r w:rsidR="00042E01">
              <w:t>de s</w:t>
            </w:r>
            <w:r w:rsidR="00845FBC">
              <w:t>air da conta</w:t>
            </w:r>
          </w:p>
          <w:p w14:paraId="7AF28A54" w14:textId="53487519" w:rsidR="00B97E6B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 xml:space="preserve">o </w:t>
            </w:r>
            <w:r w:rsidR="00AC3948">
              <w:t xml:space="preserve">cidadão </w:t>
            </w:r>
            <w:r w:rsidR="00845FBC">
              <w:t>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97526F">
        <w:trPr>
          <w:trHeight w:val="300"/>
        </w:trPr>
        <w:tc>
          <w:tcPr>
            <w:tcW w:w="1388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7893DCE" w14:textId="302B7DA0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B9037F">
              <w:rPr>
                <w:b/>
                <w:bCs/>
              </w:rPr>
              <w:t>4</w:t>
            </w:r>
            <w:r w:rsidR="00067E9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21622E80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</w:t>
            </w:r>
            <w:r w:rsidR="005539BF">
              <w:t xml:space="preserve">aciona </w:t>
            </w:r>
            <w:r>
              <w:t xml:space="preserve">o botão “Excluir </w:t>
            </w:r>
            <w:r w:rsidR="005539BF">
              <w:t>C</w:t>
            </w:r>
            <w:r>
              <w:t xml:space="preserve">onta” e </w:t>
            </w:r>
            <w:r w:rsidR="005539BF">
              <w:t xml:space="preserve">clica </w:t>
            </w:r>
            <w:r w:rsidR="00E77271">
              <w:t>na opção “</w:t>
            </w:r>
            <w:r w:rsidR="008F431B">
              <w:t>Sim, excluir</w:t>
            </w:r>
            <w:r w:rsidR="00E77271">
              <w:t>”</w:t>
            </w:r>
          </w:p>
          <w:p w14:paraId="6714F168" w14:textId="3BC139DE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 xml:space="preserve">sistema exclui a conta e o </w:t>
            </w:r>
            <w:r w:rsidR="00AC3948">
              <w:t xml:space="preserve">cidadão </w:t>
            </w:r>
            <w:r w:rsidR="00A21A80">
              <w:t>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9E2068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77777777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de realizar nova publicação, preenche o formulário com as informações solicitadas 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9E2068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5E0EDFC0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he o formulário com as informações solicitadas 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</w:t>
            </w:r>
            <w:r w:rsidR="0070444D" w:rsidRPr="0070444D">
              <w:t xml:space="preserve">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63C3E6B6" w:rsidR="00EB2158" w:rsidRPr="450C9718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B7515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B7515">
        <w:tc>
          <w:tcPr>
            <w:tcW w:w="8505" w:type="dxa"/>
            <w:gridSpan w:val="2"/>
          </w:tcPr>
          <w:p w14:paraId="3CDA2BFA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B7515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B7515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7777777" w:rsidR="00445459" w:rsidRDefault="00445459" w:rsidP="00AB7515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>: o cidadão adiciona uma foto (10MB ou menos) do animal ao formulário</w:t>
            </w:r>
          </w:p>
          <w:p w14:paraId="0954D4E2" w14:textId="77777777" w:rsidR="00445459" w:rsidRPr="001137C6" w:rsidRDefault="00445459" w:rsidP="00AB7515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B7515">
        <w:tc>
          <w:tcPr>
            <w:tcW w:w="1276" w:type="dxa"/>
          </w:tcPr>
          <w:p w14:paraId="07640CE8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cidadão não adiciona uma foto do animal ao formulário</w:t>
            </w:r>
          </w:p>
          <w:p w14:paraId="13D1FBB6" w14:textId="77777777" w:rsidR="00445459" w:rsidRPr="001137C6" w:rsidRDefault="00445459" w:rsidP="00AB7515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B7515">
        <w:tc>
          <w:tcPr>
            <w:tcW w:w="1276" w:type="dxa"/>
          </w:tcPr>
          <w:p w14:paraId="428A03DE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o cidadão adiciona uma foto (mais de 10MB) do animal ao formulário</w:t>
            </w:r>
          </w:p>
          <w:p w14:paraId="0E877715" w14:textId="77777777" w:rsidR="00445459" w:rsidRPr="004F21EF" w:rsidRDefault="00445459" w:rsidP="00AB7515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3231441F" w14:textId="77777777" w:rsidR="009D36CF" w:rsidRDefault="009D36CF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6E459598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5DB8BEC1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C42E8CA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B7515">
        <w:tc>
          <w:tcPr>
            <w:tcW w:w="8505" w:type="dxa"/>
            <w:gridSpan w:val="2"/>
          </w:tcPr>
          <w:p w14:paraId="1627ACD4" w14:textId="513C84C5" w:rsidR="001B0BAF" w:rsidRDefault="001B0BAF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B7515">
        <w:tc>
          <w:tcPr>
            <w:tcW w:w="1276" w:type="dxa"/>
          </w:tcPr>
          <w:p w14:paraId="4E1600A9" w14:textId="77777777" w:rsidR="001B0BA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B7515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B7515">
        <w:tc>
          <w:tcPr>
            <w:tcW w:w="1276" w:type="dxa"/>
          </w:tcPr>
          <w:p w14:paraId="7857E0E7" w14:textId="77777777" w:rsidR="001B0BA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7C3C4B1" w:rsidR="00564031" w:rsidRPr="00C3567C" w:rsidRDefault="00564031" w:rsidP="00AB7515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alternativo)</w:t>
            </w:r>
          </w:p>
        </w:tc>
        <w:tc>
          <w:tcPr>
            <w:tcW w:w="7229" w:type="dxa"/>
          </w:tcPr>
          <w:p w14:paraId="07E93731" w14:textId="1FB9733A" w:rsidR="001B0BAF" w:rsidRDefault="001B0BAF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061DDD5" w:rsidR="001B0BAF" w:rsidRPr="002063D9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>visualiza a página, abre a seção “Filtros”, seleciona os que deseja e aciona o botão “Limpar”</w:t>
            </w:r>
          </w:p>
          <w:p w14:paraId="568AD10B" w14:textId="77777777" w:rsidR="001B0BAF" w:rsidRPr="004F21EF" w:rsidRDefault="001B0BAF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463BBA7F" w14:textId="77777777" w:rsidR="001B0BAF" w:rsidRDefault="001B0BAF" w:rsidP="3A87DD26">
      <w:pPr>
        <w:pStyle w:val="CorpodeTexto"/>
        <w:rPr>
          <w:noProof/>
        </w:rPr>
      </w:pPr>
    </w:p>
    <w:p w14:paraId="5B054290" w14:textId="77777777" w:rsidR="003530A8" w:rsidRDefault="003530A8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49F9F587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B7515">
        <w:tc>
          <w:tcPr>
            <w:tcW w:w="8505" w:type="dxa"/>
            <w:gridSpan w:val="2"/>
          </w:tcPr>
          <w:p w14:paraId="154D1343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B7515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B7515">
        <w:tc>
          <w:tcPr>
            <w:tcW w:w="1276" w:type="dxa"/>
          </w:tcPr>
          <w:p w14:paraId="7D53A84A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D6C0982" w14:textId="2343981E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B7515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4DD722FB" w:rsidR="00445459" w:rsidRPr="002063D9" w:rsidRDefault="00445459" w:rsidP="00AB7515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F81BAF">
              <w:t>Cadastrar-se</w:t>
            </w:r>
            <w:r>
              <w:t>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B7515">
        <w:tc>
          <w:tcPr>
            <w:tcW w:w="1276" w:type="dxa"/>
          </w:tcPr>
          <w:p w14:paraId="7BD276AF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B7515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 xml:space="preserve">o sistema exibe a mensagem de erro “Preenchimento obrigatório”, indica qual campo precisa ser preenchido e mantém </w:t>
            </w:r>
            <w:r w:rsidR="001C1B99">
              <w:t xml:space="preserve">a ONG </w:t>
            </w:r>
            <w:r w:rsidR="001C1B99">
              <w:t>na página de cadastro.</w:t>
            </w:r>
          </w:p>
        </w:tc>
      </w:tr>
      <w:tr w:rsidR="00445459" w:rsidRPr="004F21EF" w14:paraId="722C0D65" w14:textId="77777777" w:rsidTr="00AB7515">
        <w:tc>
          <w:tcPr>
            <w:tcW w:w="1276" w:type="dxa"/>
          </w:tcPr>
          <w:p w14:paraId="2D85D38E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B7515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7CC642F4" w:rsidR="00445459" w:rsidRDefault="00445459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BF64CC" w:rsidRPr="005E0304">
              <w:t xml:space="preserve">preenche os dados com um e-mail ou </w:t>
            </w:r>
            <w:r w:rsidR="00BF64CC">
              <w:t xml:space="preserve">CNPJ </w:t>
            </w:r>
            <w:r w:rsidR="00BF64CC" w:rsidRPr="005E0304">
              <w:t xml:space="preserve">já vinculado a outra conta e aciona o botão </w:t>
            </w:r>
            <w:r w:rsidR="00BF64CC">
              <w:t>“</w:t>
            </w:r>
            <w:r w:rsidR="00BF64CC" w:rsidRPr="005E0304">
              <w:t>Cadastrar-se</w:t>
            </w:r>
            <w:r w:rsidR="00BF64CC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 xml:space="preserve">o sistema limpa o formulário de cadastro, exibe a mensagem de erro “Usuário já cadastrado” e mantém </w:t>
            </w:r>
            <w:r w:rsidR="00BF64CC">
              <w:t xml:space="preserve">a ONG </w:t>
            </w:r>
            <w:r w:rsidR="00BF64CC">
              <w:t>na página de cadastro.</w:t>
            </w:r>
          </w:p>
        </w:tc>
      </w:tr>
    </w:tbl>
    <w:p w14:paraId="42C8BA5B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9E2068">
        <w:tc>
          <w:tcPr>
            <w:tcW w:w="8505" w:type="dxa"/>
            <w:gridSpan w:val="2"/>
          </w:tcPr>
          <w:p w14:paraId="0734DC0A" w14:textId="56FC401A" w:rsidR="00D2087B" w:rsidRDefault="00D2087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9E2068">
        <w:tc>
          <w:tcPr>
            <w:tcW w:w="1276" w:type="dxa"/>
          </w:tcPr>
          <w:p w14:paraId="4392D2B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9E2068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3349C8D2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027A12">
              <w:t>Login</w:t>
            </w:r>
            <w:r>
              <w:t>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9E2068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45B7D487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</w:t>
            </w:r>
            <w:r w:rsidR="009D259C">
              <w:t>Login</w:t>
            </w:r>
            <w:r>
              <w:t>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 xml:space="preserve">o sistema limpa o formulário de login, exibe a mensagem de erro “Usuário e/ou senha incorretos” e mantém </w:t>
            </w:r>
            <w:r w:rsidR="009D259C">
              <w:t xml:space="preserve">a ONG </w:t>
            </w:r>
            <w:r w:rsidR="009D259C">
              <w:t>na página de login.</w:t>
            </w:r>
          </w:p>
        </w:tc>
      </w:tr>
      <w:tr w:rsidR="00D2087B" w14:paraId="169F3A87" w14:textId="77777777" w:rsidTr="009E2068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2521C0B4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</w:t>
            </w:r>
            <w:r w:rsidR="006B156A">
              <w:t>Login</w:t>
            </w:r>
            <w:r>
              <w:t>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solicita que </w:t>
            </w:r>
            <w:r>
              <w:t xml:space="preserve">a ONG </w:t>
            </w:r>
            <w:r>
              <w:t xml:space="preserve">preencha o campo vazio, exibindo a mensagem “Preencha este campo.” logo abaixo do campo em questão, e mantém </w:t>
            </w:r>
            <w:r>
              <w:t xml:space="preserve">a ONG </w:t>
            </w:r>
            <w:r>
              <w:t>na página de login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273C4D" w:rsidRPr="00821815" w14:paraId="7FE8FE2D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23E49204" w:rsidR="00273C4D" w:rsidRPr="00B97E6B" w:rsidRDefault="00273C4D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445459">
              <w:rPr>
                <w:color w:val="FF0000"/>
              </w:rPr>
              <w:t>Manter perfil</w:t>
            </w:r>
            <w:r w:rsidR="00FE224A">
              <w:rPr>
                <w:color w:val="FF0000"/>
              </w:rPr>
              <w:t xml:space="preserve"> de ONG</w:t>
            </w:r>
          </w:p>
        </w:tc>
      </w:tr>
      <w:tr w:rsidR="00273C4D" w14:paraId="22A9610A" w14:textId="77777777" w:rsidTr="009E2068">
        <w:tc>
          <w:tcPr>
            <w:tcW w:w="8505" w:type="dxa"/>
            <w:gridSpan w:val="2"/>
          </w:tcPr>
          <w:p w14:paraId="286C0F31" w14:textId="01E14592" w:rsidR="00273C4D" w:rsidRDefault="00273C4D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41E2D6E4" w:rsidR="00273C4D" w:rsidRPr="00821815" w:rsidRDefault="00273C4D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E224A">
              <w:t xml:space="preserve"> de ONG</w:t>
            </w:r>
          </w:p>
          <w:p w14:paraId="2344D4EE" w14:textId="3347B0A0" w:rsidR="00273C4D" w:rsidRDefault="00273C4D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9E2068">
        <w:tc>
          <w:tcPr>
            <w:tcW w:w="1276" w:type="dxa"/>
          </w:tcPr>
          <w:p w14:paraId="56FC876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5171D02F" w:rsidR="00273C4D" w:rsidRPr="004F21EF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303E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125BF41F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</w:t>
            </w:r>
            <w:r w:rsidR="0033303E">
              <w:t>I</w:t>
            </w:r>
            <w:r>
              <w:t xml:space="preserve">nformações”, altera algum campo e clica na opção “Salvar </w:t>
            </w:r>
            <w:r w:rsidR="0033303E">
              <w:t>A</w:t>
            </w:r>
            <w:r>
              <w:t>lterações”</w:t>
            </w:r>
          </w:p>
          <w:p w14:paraId="746CBD50" w14:textId="696EA9FA" w:rsidR="0033303E" w:rsidRPr="001137C6" w:rsidRDefault="0033303E" w:rsidP="0033303E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273C4D" w14:paraId="20C1122D" w14:textId="77777777" w:rsidTr="009E2068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AEA5E31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92625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29449E01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clica no botão “Editar </w:t>
            </w:r>
            <w:r w:rsidR="008247F6">
              <w:t>I</w:t>
            </w:r>
            <w:r>
              <w:t xml:space="preserve">nformações”, não altera os campos e clica na opção “Salvar </w:t>
            </w:r>
            <w:r w:rsidR="008247F6">
              <w:t>A</w:t>
            </w:r>
            <w:r>
              <w:t>lterações”</w:t>
            </w:r>
          </w:p>
          <w:p w14:paraId="74093848" w14:textId="17F198B5" w:rsidR="008247F6" w:rsidRDefault="008247F6" w:rsidP="008247F6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não atualiza as informações no perfil e mantém </w:t>
            </w:r>
            <w:r>
              <w:t xml:space="preserve">a ONG </w:t>
            </w:r>
            <w:r>
              <w:t>na página de perfil.</w:t>
            </w:r>
          </w:p>
        </w:tc>
      </w:tr>
      <w:tr w:rsidR="00273C4D" w14:paraId="634A44C6" w14:textId="77777777" w:rsidTr="009E2068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4A81761C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7C0A8C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55363674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3530A8">
              <w:t>de sair da conta</w:t>
            </w:r>
          </w:p>
          <w:p w14:paraId="2C44B7C1" w14:textId="60840428" w:rsidR="003530A8" w:rsidRDefault="003530A8" w:rsidP="003530A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>
              <w:t xml:space="preserve">a ONG </w:t>
            </w:r>
            <w:r>
              <w:t>sai da conta e é redirecionad</w:t>
            </w:r>
            <w:r w:rsidR="00D94844">
              <w:t xml:space="preserve">a </w:t>
            </w:r>
            <w:r>
              <w:t>à página inicial.</w:t>
            </w:r>
          </w:p>
        </w:tc>
      </w:tr>
      <w:tr w:rsidR="0010638D" w14:paraId="47DD7333" w14:textId="77777777" w:rsidTr="009E2068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B3F53BC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6D945479" w14:textId="6A600CA6" w:rsidR="009635F5" w:rsidRPr="327D2554" w:rsidRDefault="009635F5" w:rsidP="0010638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184E4028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B5090">
              <w:t xml:space="preserve">aciona </w:t>
            </w:r>
            <w:r>
              <w:t xml:space="preserve">o botão “Excluir </w:t>
            </w:r>
            <w:r w:rsidR="004B5090">
              <w:t>C</w:t>
            </w:r>
            <w:r>
              <w:t xml:space="preserve">onta” e </w:t>
            </w:r>
            <w:r w:rsidR="004B5090">
              <w:t xml:space="preserve">clica </w:t>
            </w:r>
            <w:r>
              <w:t>na opção “</w:t>
            </w:r>
            <w:r w:rsidR="00D94844">
              <w:t>Sim, excluir</w:t>
            </w:r>
            <w:r>
              <w:t>”</w:t>
            </w:r>
          </w:p>
          <w:p w14:paraId="6E798B2F" w14:textId="5E03FDF8" w:rsidR="004B5090" w:rsidRPr="327D2554" w:rsidRDefault="004B5090" w:rsidP="004B50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clui a conta e </w:t>
            </w:r>
            <w:r w:rsidR="00D94844">
              <w:t xml:space="preserve">a ONG </w:t>
            </w:r>
            <w:r>
              <w:t>é redirecionad</w:t>
            </w:r>
            <w:r w:rsidR="00D94844">
              <w:t>a</w:t>
            </w:r>
            <w:r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44C47705" w:rsidR="00090B8B" w:rsidRDefault="00090B8B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>, preenche o formulário com as informações solicitadas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42F9343C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</w:t>
            </w:r>
            <w:r>
              <w:t xml:space="preserve"> a ONG </w:t>
            </w:r>
            <w:r>
              <w:t>clica no botão de nova publicação, não preenche o formulário com as informações solicitadas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o sistema solicita que </w:t>
            </w:r>
            <w:r>
              <w:t xml:space="preserve">a ONG </w:t>
            </w:r>
            <w:r>
              <w:t xml:space="preserve">preencha o campo vazio, exibindo a mensagem “Preencha este campo.” logo abaixo do campo em questão, e mantém </w:t>
            </w:r>
            <w:r>
              <w:t xml:space="preserve">a ONG </w:t>
            </w:r>
            <w:r>
              <w:t>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já logad</w:t>
            </w:r>
            <w:r>
              <w:t>a</w:t>
            </w:r>
            <w:r>
              <w:t xml:space="preserve"> acessa a página de perfil</w:t>
            </w:r>
          </w:p>
          <w:p w14:paraId="44EB83ED" w14:textId="45DDB870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a ONG </w:t>
            </w:r>
            <w:r>
              <w:t>clica no botão “Editar” de alguma publicação, modifica ou adiciona o que deseja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salva a publicação com as alterações que foram realizadas e mantém </w:t>
            </w:r>
            <w:r>
              <w:t xml:space="preserve">a ONG </w:t>
            </w:r>
            <w:r>
              <w:t>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a ONG </w:t>
            </w:r>
            <w:r>
              <w:t>já logad</w:t>
            </w:r>
            <w:r>
              <w:t>a</w:t>
            </w:r>
            <w:r>
              <w:t xml:space="preserve">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</w:t>
            </w:r>
            <w:r>
              <w:t>a ONG</w:t>
            </w:r>
            <w:r>
              <w:t xml:space="preserve">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deleta a publicação e mantém </w:t>
            </w:r>
            <w:r>
              <w:t xml:space="preserve">a ONG </w:t>
            </w:r>
            <w:r>
              <w:t>na página de perfil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B7515">
        <w:tc>
          <w:tcPr>
            <w:tcW w:w="8505" w:type="dxa"/>
            <w:gridSpan w:val="2"/>
          </w:tcPr>
          <w:p w14:paraId="54C82F01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B7515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B7515">
        <w:tc>
          <w:tcPr>
            <w:tcW w:w="1276" w:type="dxa"/>
          </w:tcPr>
          <w:p w14:paraId="4A78132C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2138883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77777777" w:rsidR="00445459" w:rsidRDefault="00445459" w:rsidP="00AB7515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6A65E199" w14:textId="77777777" w:rsidR="00445459" w:rsidRPr="001137C6" w:rsidRDefault="00445459" w:rsidP="00AB7515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B7515">
        <w:tc>
          <w:tcPr>
            <w:tcW w:w="1276" w:type="dxa"/>
          </w:tcPr>
          <w:p w14:paraId="6CCB6F54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8C4BEE0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48E28B" w14:textId="77777777" w:rsidR="00445459" w:rsidRPr="001137C6" w:rsidRDefault="00445459" w:rsidP="00AB7515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B7515">
        <w:tc>
          <w:tcPr>
            <w:tcW w:w="1276" w:type="dxa"/>
          </w:tcPr>
          <w:p w14:paraId="7EE69E43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2FF957D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uma foto (mais de 10MB) do animal ao formulário</w:t>
            </w:r>
          </w:p>
          <w:p w14:paraId="77FF3919" w14:textId="77777777" w:rsidR="00445459" w:rsidRPr="004F21EF" w:rsidRDefault="00445459" w:rsidP="00AB751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 xml:space="preserve">Interagir </w:t>
            </w:r>
            <w:r w:rsidR="00F73572">
              <w:t xml:space="preserve">em </w:t>
            </w:r>
            <w:r w:rsidR="00025AA2">
              <w:t>publicações</w:t>
            </w:r>
            <w:r w:rsidR="00F73572"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528C148B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0AC957A8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49EB0E9A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2B8C6F66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B7515">
        <w:tc>
          <w:tcPr>
            <w:tcW w:w="8505" w:type="dxa"/>
            <w:gridSpan w:val="2"/>
          </w:tcPr>
          <w:p w14:paraId="28860AFE" w14:textId="14C37AEA" w:rsidR="00B23F20" w:rsidRDefault="00B23F20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B7515">
        <w:tc>
          <w:tcPr>
            <w:tcW w:w="1276" w:type="dxa"/>
          </w:tcPr>
          <w:p w14:paraId="709E4BE3" w14:textId="77777777" w:rsidR="00B23F20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366D549" w14:textId="46499B5E" w:rsidR="00B23F20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B7515">
        <w:tc>
          <w:tcPr>
            <w:tcW w:w="1276" w:type="dxa"/>
          </w:tcPr>
          <w:p w14:paraId="1A37EEAB" w14:textId="77777777" w:rsidR="00B23F20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C566F9" w14:textId="1CF1501C" w:rsidR="00B23F20" w:rsidRDefault="00B23F20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B7515">
        <w:tc>
          <w:tcPr>
            <w:tcW w:w="1276" w:type="dxa"/>
          </w:tcPr>
          <w:p w14:paraId="09F8C6D2" w14:textId="77777777" w:rsidR="00B23F20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386BEC46" w:rsidR="00B23F20" w:rsidRPr="00C3567C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417B017A" w14:textId="44260B53" w:rsidR="00B23F20" w:rsidRDefault="00B23F20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49E457B1" w:rsidR="00B23F20" w:rsidRPr="002063D9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que deseja e aciona o botão “Limpar”</w:t>
            </w:r>
          </w:p>
          <w:p w14:paraId="0EAD8353" w14:textId="77777777" w:rsidR="00B23F20" w:rsidRPr="004F21EF" w:rsidRDefault="00B23F20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E4B47" w:rsidRPr="00821815" w14:paraId="599F5BCA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B7515">
        <w:tc>
          <w:tcPr>
            <w:tcW w:w="8505" w:type="dxa"/>
            <w:gridSpan w:val="2"/>
          </w:tcPr>
          <w:p w14:paraId="5191479F" w14:textId="77777777" w:rsidR="00EE4B47" w:rsidRDefault="00EE4B47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B7515">
        <w:tc>
          <w:tcPr>
            <w:tcW w:w="1276" w:type="dxa"/>
          </w:tcPr>
          <w:p w14:paraId="24112C53" w14:textId="77777777" w:rsidR="00EE4B47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B7515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0DB2787A" w:rsidR="00EE4B47" w:rsidRPr="002063D9" w:rsidRDefault="00EE4B47" w:rsidP="00AB7515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</w:t>
            </w:r>
            <w:r w:rsidR="003356B1">
              <w:t>Cadastrar-se</w:t>
            </w:r>
            <w:r>
              <w:t>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B7515">
        <w:tc>
          <w:tcPr>
            <w:tcW w:w="1276" w:type="dxa"/>
          </w:tcPr>
          <w:p w14:paraId="4AB2BE2F" w14:textId="77777777" w:rsidR="00EE4B47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636FB53" w14:textId="425A8FF5" w:rsidR="00EE4B47" w:rsidRPr="004F21EF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exibe a mensagem de erro “Preenchimento obrigatório”, indica qual campo precisa ser preenchido e mantém </w:t>
            </w:r>
            <w:r>
              <w:t xml:space="preserve">o moderador </w:t>
            </w:r>
            <w:r>
              <w:t>na página de cadastro.</w:t>
            </w:r>
          </w:p>
        </w:tc>
      </w:tr>
      <w:tr w:rsidR="00EE4B47" w:rsidRPr="004F21EF" w14:paraId="1AA3BE88" w14:textId="77777777" w:rsidTr="00AB7515">
        <w:tc>
          <w:tcPr>
            <w:tcW w:w="1276" w:type="dxa"/>
          </w:tcPr>
          <w:p w14:paraId="373E8426" w14:textId="77777777" w:rsidR="00EE4B47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6F943B74" w:rsidR="00EE4B47" w:rsidRDefault="00EE4B47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os dados com um e-mail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</w:tbl>
    <w:p w14:paraId="75269CE4" w14:textId="77777777" w:rsidR="00EE4B47" w:rsidRDefault="00EE4B47" w:rsidP="2B2881CD">
      <w:pPr>
        <w:pStyle w:val="CorpodeTexto"/>
      </w:pPr>
    </w:p>
    <w:p w14:paraId="34577ADF" w14:textId="77777777" w:rsidR="008E4F28" w:rsidRDefault="008E4F28" w:rsidP="2B2881CD">
      <w:pPr>
        <w:pStyle w:val="CorpodeTexto"/>
      </w:pPr>
    </w:p>
    <w:p w14:paraId="7AE11B04" w14:textId="77777777" w:rsidR="008E4F28" w:rsidRDefault="008E4F28" w:rsidP="2B2881CD">
      <w:pPr>
        <w:pStyle w:val="CorpodeTexto"/>
      </w:pPr>
    </w:p>
    <w:p w14:paraId="67E69AF2" w14:textId="77777777" w:rsidR="004D2CC3" w:rsidRDefault="004D2CC3" w:rsidP="2B2881CD">
      <w:pPr>
        <w:pStyle w:val="CorpodeTexto"/>
      </w:pPr>
    </w:p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9E2068">
        <w:tc>
          <w:tcPr>
            <w:tcW w:w="8505" w:type="dxa"/>
            <w:gridSpan w:val="2"/>
          </w:tcPr>
          <w:p w14:paraId="3091B0ED" w14:textId="7F1FF080" w:rsidR="00957A24" w:rsidRDefault="00957A24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9E2068">
        <w:tc>
          <w:tcPr>
            <w:tcW w:w="1276" w:type="dxa"/>
          </w:tcPr>
          <w:p w14:paraId="07807920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login</w:t>
            </w:r>
          </w:p>
          <w:p w14:paraId="4E673ED9" w14:textId="6927125F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informa seus dados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>
              <w:t xml:space="preserve">o moderador </w:t>
            </w:r>
            <w:r>
              <w:t>entra na conta e é redirecionado à página inicial.</w:t>
            </w:r>
          </w:p>
        </w:tc>
      </w:tr>
      <w:tr w:rsidR="00957A24" w14:paraId="5EE1CA04" w14:textId="77777777" w:rsidTr="009E2068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login</w:t>
            </w:r>
          </w:p>
          <w:p w14:paraId="555B9C84" w14:textId="2B5F72A0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informa os dados errados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limpa o formulário de login, exibe a mensagem de erro “Usuário e/ou senha incorretos” e mantém </w:t>
            </w:r>
            <w:r>
              <w:t xml:space="preserve">o moderador </w:t>
            </w:r>
            <w:r>
              <w:t>na página de login.</w:t>
            </w:r>
          </w:p>
        </w:tc>
      </w:tr>
      <w:tr w:rsidR="00957A24" w14:paraId="54551069" w14:textId="77777777" w:rsidTr="009E2068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login</w:t>
            </w:r>
          </w:p>
          <w:p w14:paraId="4DF499D5" w14:textId="1FF9FBC8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deixa os campos do formulário de login em branco e clica n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solicita que </w:t>
            </w:r>
            <w:r>
              <w:t xml:space="preserve">o moderador </w:t>
            </w:r>
            <w:r>
              <w:t xml:space="preserve">preencha o campo vazio, exibindo a mensagem “Preencha este campo.” logo abaixo do campo em questão, e mantém </w:t>
            </w:r>
            <w:r>
              <w:t xml:space="preserve">o moderador </w:t>
            </w:r>
            <w:r>
              <w:t>na página de login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3B0410" w:rsidRPr="00821815" w14:paraId="7E597BA6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6A2950AF" w:rsidR="003B0410" w:rsidRPr="00D2087B" w:rsidRDefault="003B0410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EE4B47">
              <w:rPr>
                <w:color w:val="FF0000"/>
              </w:rPr>
              <w:t>Manter perfil</w:t>
            </w:r>
            <w:r w:rsidR="00F37BB3">
              <w:rPr>
                <w:color w:val="FF0000"/>
              </w:rPr>
              <w:t xml:space="preserve"> de moderador</w:t>
            </w:r>
          </w:p>
        </w:tc>
      </w:tr>
      <w:tr w:rsidR="003B0410" w14:paraId="1DF4B8C1" w14:textId="77777777" w:rsidTr="009E2068">
        <w:tc>
          <w:tcPr>
            <w:tcW w:w="8505" w:type="dxa"/>
            <w:gridSpan w:val="2"/>
          </w:tcPr>
          <w:p w14:paraId="49E99547" w14:textId="77777777" w:rsidR="003B0410" w:rsidRDefault="003B0410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538082E8" w:rsidR="003B0410" w:rsidRPr="00821815" w:rsidRDefault="003B0410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37BB3">
              <w:t xml:space="preserve"> de moderador</w:t>
            </w:r>
          </w:p>
          <w:p w14:paraId="14550D87" w14:textId="6E963662" w:rsidR="003B0410" w:rsidRDefault="003B0410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9E2068">
        <w:tc>
          <w:tcPr>
            <w:tcW w:w="1276" w:type="dxa"/>
          </w:tcPr>
          <w:p w14:paraId="50608D3E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1DD955D4" w:rsidR="003B0410" w:rsidRPr="004F21EF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AB4C9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0965EBEA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clica no botão “Editar </w:t>
            </w:r>
            <w:r w:rsidR="00AB4C91">
              <w:t>I</w:t>
            </w:r>
            <w:r>
              <w:t xml:space="preserve">nformações”, altera algum campo e clica na opção “Salvar </w:t>
            </w:r>
            <w:r w:rsidR="00AB4C91">
              <w:t>A</w:t>
            </w:r>
            <w:r>
              <w:t>lterações”</w:t>
            </w:r>
          </w:p>
          <w:p w14:paraId="7126D39D" w14:textId="1157831C" w:rsidR="00AB4C91" w:rsidRPr="001137C6" w:rsidRDefault="00AB4C91" w:rsidP="00AB4C9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B0410" w14:paraId="1185DBED" w14:textId="77777777" w:rsidTr="009E2068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DF6AC83" w14:textId="62B64644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8E7C0E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7089FFEF" w14:textId="012FD0A0" w:rsidR="008E7C0E" w:rsidRDefault="008E7C0E" w:rsidP="008E7C0E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perfil</w:t>
            </w:r>
          </w:p>
          <w:p w14:paraId="792C7393" w14:textId="6AC6317E" w:rsidR="008E7C0E" w:rsidRDefault="008E7C0E" w:rsidP="008E7C0E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clica no botão “Editar Informações”, não altera os campos e clica na opção “Salvar Alterações”</w:t>
            </w:r>
          </w:p>
          <w:p w14:paraId="234B0EDC" w14:textId="308C2C63" w:rsidR="003B0410" w:rsidRDefault="008E7C0E" w:rsidP="008E7C0E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o sistema não atualiza as informações no perfil e mantém </w:t>
            </w:r>
            <w:r>
              <w:t xml:space="preserve">o moderador </w:t>
            </w:r>
            <w:r>
              <w:t>na página de perfil.</w:t>
            </w:r>
          </w:p>
        </w:tc>
      </w:tr>
      <w:tr w:rsidR="003B0410" w14:paraId="03B861C2" w14:textId="77777777" w:rsidTr="009E2068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6692EC3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F5560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5CFD25D" w14:textId="7D28FC53" w:rsidR="00F55609" w:rsidRDefault="00F55609" w:rsidP="00F556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perfil</w:t>
            </w:r>
          </w:p>
          <w:p w14:paraId="40C63544" w14:textId="57723143" w:rsidR="00F55609" w:rsidRDefault="00F55609" w:rsidP="00F556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clica no botão de sair da conta</w:t>
            </w:r>
          </w:p>
          <w:p w14:paraId="46F36D64" w14:textId="0BD433A0" w:rsidR="004D2CC3" w:rsidRPr="004D2CC3" w:rsidRDefault="00F55609" w:rsidP="004D2CC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>
              <w:t xml:space="preserve">o moderador </w:t>
            </w:r>
            <w:r>
              <w:t>sai da conta e é redirecionad</w:t>
            </w:r>
            <w:r>
              <w:t>o</w:t>
            </w:r>
            <w:r>
              <w:t xml:space="preserve"> à página inicial.</w:t>
            </w:r>
          </w:p>
        </w:tc>
      </w:tr>
      <w:tr w:rsidR="0092727E" w14:paraId="027639F3" w14:textId="77777777" w:rsidTr="009E2068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39FD474" w14:textId="2C445159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B25000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C08BE05" w14:textId="1E41B74E" w:rsidR="002B3187" w:rsidRDefault="002B3187" w:rsidP="002B318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de perfil</w:t>
            </w:r>
          </w:p>
          <w:p w14:paraId="366EA966" w14:textId="4D5B3E6C" w:rsidR="002B3187" w:rsidRDefault="002B3187" w:rsidP="002B318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aciona o botão “Excluir Conta” e clica na opção “Sim, excluir”</w:t>
            </w:r>
          </w:p>
          <w:p w14:paraId="75A628C0" w14:textId="4B4E41DC" w:rsidR="0092727E" w:rsidRPr="327D2554" w:rsidRDefault="002B3187" w:rsidP="002B3187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clui a conta e </w:t>
            </w:r>
            <w:r>
              <w:t xml:space="preserve">o moderador </w:t>
            </w:r>
            <w:r>
              <w:t>é redirecionad</w:t>
            </w:r>
            <w:r>
              <w:t>o</w:t>
            </w:r>
            <w:r>
              <w:t xml:space="preserve">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B7515">
        <w:tc>
          <w:tcPr>
            <w:tcW w:w="8505" w:type="dxa"/>
            <w:gridSpan w:val="2"/>
          </w:tcPr>
          <w:p w14:paraId="31BEB05B" w14:textId="77777777" w:rsidR="00AA44CD" w:rsidRDefault="00AA44CD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B7515">
        <w:tc>
          <w:tcPr>
            <w:tcW w:w="1276" w:type="dxa"/>
          </w:tcPr>
          <w:p w14:paraId="477FAFAB" w14:textId="77777777" w:rsidR="00AA44CD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3F15F397" w:rsidR="00AA44CD" w:rsidRPr="004F21EF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B7515">
        <w:tc>
          <w:tcPr>
            <w:tcW w:w="1276" w:type="dxa"/>
          </w:tcPr>
          <w:p w14:paraId="1FCE9120" w14:textId="77777777" w:rsidR="00AA44CD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B7515">
        <w:tc>
          <w:tcPr>
            <w:tcW w:w="1276" w:type="dxa"/>
          </w:tcPr>
          <w:p w14:paraId="57284FA3" w14:textId="77777777" w:rsidR="00AA44CD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9E2068">
        <w:tc>
          <w:tcPr>
            <w:tcW w:w="8505" w:type="dxa"/>
            <w:gridSpan w:val="2"/>
          </w:tcPr>
          <w:p w14:paraId="2B948787" w14:textId="77777777" w:rsidR="005B5829" w:rsidRDefault="005B5829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9E2068">
        <w:tc>
          <w:tcPr>
            <w:tcW w:w="1276" w:type="dxa"/>
          </w:tcPr>
          <w:p w14:paraId="12CB509F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9E2068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9E2068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2782046A" w14:textId="29C225ED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B7515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B7515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B7515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B7515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B7515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B7515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B7515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B7515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BD673D" w14:paraId="32C2782B" w14:textId="77777777" w:rsidTr="00AB7515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990F4A6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B7515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B7515">
        <w:trPr>
          <w:trHeight w:val="300"/>
        </w:trPr>
        <w:tc>
          <w:tcPr>
            <w:tcW w:w="1276" w:type="dxa"/>
          </w:tcPr>
          <w:p w14:paraId="6988CACE" w14:textId="101F2826" w:rsidR="00BD673D" w:rsidRPr="2B2881C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B7515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  <w:r w:rsidR="00602431"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lastRenderedPageBreak/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61F26ACC" w14:textId="77777777" w:rsidR="001B3455" w:rsidRDefault="001B3455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B7515">
        <w:tc>
          <w:tcPr>
            <w:tcW w:w="8505" w:type="dxa"/>
            <w:gridSpan w:val="2"/>
          </w:tcPr>
          <w:p w14:paraId="342E27EF" w14:textId="2D464E9D" w:rsidR="001C31D7" w:rsidRDefault="001C31D7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B7515">
        <w:tc>
          <w:tcPr>
            <w:tcW w:w="1276" w:type="dxa"/>
          </w:tcPr>
          <w:p w14:paraId="3D692BB3" w14:textId="77777777" w:rsidR="001C31D7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CD8FC2D" w14:textId="4C4BE2CA" w:rsidR="001C31D7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B7515">
        <w:tc>
          <w:tcPr>
            <w:tcW w:w="1276" w:type="dxa"/>
          </w:tcPr>
          <w:p w14:paraId="4CF75F7C" w14:textId="77777777" w:rsidR="001C31D7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3B71BB2" w14:textId="7FADF9E6" w:rsidR="001C31D7" w:rsidRDefault="001C31D7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B7515">
        <w:tc>
          <w:tcPr>
            <w:tcW w:w="1276" w:type="dxa"/>
          </w:tcPr>
          <w:p w14:paraId="2E5F2E7E" w14:textId="77777777" w:rsidR="001C31D7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28C58AC4" w:rsidR="001C31D7" w:rsidRPr="00C3567C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AF067C7" w14:textId="5436D4E1" w:rsidR="001C31D7" w:rsidRDefault="001C31D7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77AFE70A" w:rsidR="001C31D7" w:rsidRPr="002063D9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, abre a seção “Filtros”, seleciona os que deseja e aciona o botão “Limpar”</w:t>
            </w:r>
          </w:p>
          <w:p w14:paraId="5937186C" w14:textId="77777777" w:rsidR="001C31D7" w:rsidRPr="004F21EF" w:rsidRDefault="001C31D7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30296C88" w:rsidR="00355299" w:rsidRDefault="00D75212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357047" wp14:editId="7235ED3A">
                  <wp:extent cx="6548930" cy="4175760"/>
                  <wp:effectExtent l="0" t="0" r="4445" b="0"/>
                  <wp:docPr id="55038964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389645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390" cy="418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0627C38A" w:rsidR="00355299" w:rsidRDefault="009C635E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853C6E" wp14:editId="5BFEDE27">
                  <wp:extent cx="5834319" cy="7421880"/>
                  <wp:effectExtent l="0" t="0" r="0" b="7620"/>
                  <wp:docPr id="1387861324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61324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526" cy="744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52A5EDEC" w:rsidR="002814B3" w:rsidRDefault="004A6596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A55046" wp14:editId="4644CA7C">
                  <wp:extent cx="5131934" cy="5591175"/>
                  <wp:effectExtent l="0" t="0" r="0" b="0"/>
                  <wp:docPr id="2068957918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57918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045" cy="559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B1C3B2" w:rsidR="00DA5FA5" w:rsidRDefault="004A6596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AAD6B25" wp14:editId="2A1FD5B4">
                  <wp:extent cx="5123211" cy="6886575"/>
                  <wp:effectExtent l="0" t="0" r="1270" b="0"/>
                  <wp:docPr id="132244709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447095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15" cy="693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D34192">
            <w:pPr>
              <w:jc w:val="center"/>
              <w:rPr>
                <w:b/>
                <w:bCs/>
              </w:rPr>
            </w:pPr>
          </w:p>
          <w:p w14:paraId="291B13AE" w14:textId="2BDE341C" w:rsidR="004A6596" w:rsidRDefault="004A6596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681D50A" wp14:editId="43C5430F">
                  <wp:extent cx="5135145" cy="5810250"/>
                  <wp:effectExtent l="0" t="0" r="8890" b="0"/>
                  <wp:docPr id="845880425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80425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85" cy="581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D34192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0" w:name="_Toc195958206"/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5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6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7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3A35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4C6ABA93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385C76A2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B71F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A44904D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22F580D2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199776057" name="Imagem 119977605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7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514A"/>
    <w:rsid w:val="000E5224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B0A7D"/>
    <w:rsid w:val="001B0BAF"/>
    <w:rsid w:val="001B27EF"/>
    <w:rsid w:val="001B2A28"/>
    <w:rsid w:val="001B3455"/>
    <w:rsid w:val="001B3A36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E98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2690"/>
    <w:rsid w:val="00344263"/>
    <w:rsid w:val="003444F9"/>
    <w:rsid w:val="0034451F"/>
    <w:rsid w:val="00344E5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6708"/>
    <w:rsid w:val="00396FD8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0B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D2E"/>
    <w:rsid w:val="004215BE"/>
    <w:rsid w:val="00421849"/>
    <w:rsid w:val="004238BD"/>
    <w:rsid w:val="00425471"/>
    <w:rsid w:val="00425C12"/>
    <w:rsid w:val="00425D42"/>
    <w:rsid w:val="00425F93"/>
    <w:rsid w:val="004267B4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9BF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D4C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CE3"/>
    <w:rsid w:val="00580E2A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1F9B"/>
    <w:rsid w:val="006435F6"/>
    <w:rsid w:val="006437B9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5E6"/>
    <w:rsid w:val="006E2B28"/>
    <w:rsid w:val="006E2E99"/>
    <w:rsid w:val="006E31D4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80511"/>
    <w:rsid w:val="0078070D"/>
    <w:rsid w:val="0078134A"/>
    <w:rsid w:val="00784C8F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01E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4BB0"/>
    <w:rsid w:val="008D61E7"/>
    <w:rsid w:val="008D6514"/>
    <w:rsid w:val="008D7405"/>
    <w:rsid w:val="008D777C"/>
    <w:rsid w:val="008D782E"/>
    <w:rsid w:val="008E1D9A"/>
    <w:rsid w:val="008E28B4"/>
    <w:rsid w:val="008E2C4E"/>
    <w:rsid w:val="008E3978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31B"/>
    <w:rsid w:val="008F44AC"/>
    <w:rsid w:val="008F4D03"/>
    <w:rsid w:val="008F5685"/>
    <w:rsid w:val="008F6EBB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638A"/>
    <w:rsid w:val="009164CF"/>
    <w:rsid w:val="00917B80"/>
    <w:rsid w:val="00923B41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B49"/>
    <w:rsid w:val="009D0DFC"/>
    <w:rsid w:val="009D1FA0"/>
    <w:rsid w:val="009D2559"/>
    <w:rsid w:val="009D259C"/>
    <w:rsid w:val="009D36CF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1AF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6BB4"/>
    <w:rsid w:val="00B37080"/>
    <w:rsid w:val="00B401D5"/>
    <w:rsid w:val="00B403C3"/>
    <w:rsid w:val="00B40858"/>
    <w:rsid w:val="00B41B47"/>
    <w:rsid w:val="00B440B1"/>
    <w:rsid w:val="00B44433"/>
    <w:rsid w:val="00B44AE5"/>
    <w:rsid w:val="00B44D42"/>
    <w:rsid w:val="00B45582"/>
    <w:rsid w:val="00B46845"/>
    <w:rsid w:val="00B470DB"/>
    <w:rsid w:val="00B47CA3"/>
    <w:rsid w:val="00B47E0A"/>
    <w:rsid w:val="00B50C83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4510"/>
    <w:rsid w:val="00B74528"/>
    <w:rsid w:val="00B74C94"/>
    <w:rsid w:val="00B76168"/>
    <w:rsid w:val="00B767CF"/>
    <w:rsid w:val="00B76C28"/>
    <w:rsid w:val="00B7716A"/>
    <w:rsid w:val="00B77F28"/>
    <w:rsid w:val="00B80368"/>
    <w:rsid w:val="00B80C67"/>
    <w:rsid w:val="00B81D38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5CD9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4669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5BA6"/>
    <w:rsid w:val="00C75D8F"/>
    <w:rsid w:val="00C76638"/>
    <w:rsid w:val="00C76EAF"/>
    <w:rsid w:val="00C76FF2"/>
    <w:rsid w:val="00C7703D"/>
    <w:rsid w:val="00C807AB"/>
    <w:rsid w:val="00C81D72"/>
    <w:rsid w:val="00C82623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3F4D"/>
    <w:rsid w:val="00D14576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553D"/>
    <w:rsid w:val="00D56B67"/>
    <w:rsid w:val="00D575E7"/>
    <w:rsid w:val="00D634B4"/>
    <w:rsid w:val="00D6355F"/>
    <w:rsid w:val="00D651E7"/>
    <w:rsid w:val="00D6545E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527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EBB"/>
    <w:rsid w:val="00E83A0B"/>
    <w:rsid w:val="00E83C46"/>
    <w:rsid w:val="00E83D00"/>
    <w:rsid w:val="00E843A4"/>
    <w:rsid w:val="00E84B74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61EB"/>
    <w:rsid w:val="00E96648"/>
    <w:rsid w:val="00E97052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E7B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crumguides.org/docs/scrumguide/v2020/2020-Scrum-Guide-Portuguese-European.pdf" TargetMode="Externa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0</Pages>
  <Words>5715</Words>
  <Characters>30866</Characters>
  <Application>Microsoft Office Word</Application>
  <DocSecurity>0</DocSecurity>
  <Lines>257</Lines>
  <Paragraphs>73</Paragraphs>
  <ScaleCrop>false</ScaleCrop>
  <Company/>
  <LinksUpToDate>false</LinksUpToDate>
  <CharactersWithSpaces>36508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154</cp:revision>
  <cp:lastPrinted>2025-02-28T19:43:00Z</cp:lastPrinted>
  <dcterms:created xsi:type="dcterms:W3CDTF">2024-02-15T23:12:00Z</dcterms:created>
  <dcterms:modified xsi:type="dcterms:W3CDTF">2025-04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